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F2A" w:rsidRDefault="001E76A0" w:rsidP="001E76A0">
      <w:pPr>
        <w:pStyle w:val="berschrift1"/>
      </w:pPr>
      <w:r>
        <w:t>Aufgabenstellung</w:t>
      </w:r>
    </w:p>
    <w:p w:rsidR="001E76A0" w:rsidRDefault="001E76A0" w:rsidP="00512D11"/>
    <w:p w:rsidR="005376E9" w:rsidRDefault="005376E9" w:rsidP="00512D11"/>
    <w:p w:rsidR="002F7404" w:rsidRDefault="002F7404" w:rsidP="002F7404">
      <w:pPr>
        <w:pStyle w:val="berschrift2"/>
      </w:pPr>
      <w:r>
        <w:t>Funktionale Anforderungen:</w:t>
      </w:r>
    </w:p>
    <w:p w:rsidR="00151496" w:rsidRPr="00151496" w:rsidRDefault="00151496" w:rsidP="00151496">
      <w:pPr>
        <w:ind w:firstLine="360"/>
        <w:rPr>
          <w:u w:val="single"/>
        </w:rPr>
      </w:pPr>
      <w:r w:rsidRPr="00151496">
        <w:rPr>
          <w:u w:val="single"/>
        </w:rPr>
        <w:t>Funktionen der Webanwendung</w:t>
      </w:r>
    </w:p>
    <w:p w:rsidR="00A617D7" w:rsidRDefault="00A617D7" w:rsidP="001A2227">
      <w:pPr>
        <w:pStyle w:val="Listenabsatz"/>
        <w:numPr>
          <w:ilvl w:val="0"/>
          <w:numId w:val="42"/>
        </w:numPr>
      </w:pPr>
      <w:r>
        <w:t>Anmeldung an Anwendung</w:t>
      </w:r>
    </w:p>
    <w:p w:rsidR="001E76A0" w:rsidRDefault="005376E9" w:rsidP="001A2227">
      <w:pPr>
        <w:pStyle w:val="Listenabsatz"/>
        <w:numPr>
          <w:ilvl w:val="0"/>
          <w:numId w:val="42"/>
        </w:numPr>
      </w:pPr>
      <w:r>
        <w:t>Liste Anzeig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Details eines Listenelements anzeig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Neuen Datensatz anleg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Vorhandenen Datensatz editieren</w:t>
      </w:r>
    </w:p>
    <w:p w:rsidR="005376E9" w:rsidRDefault="005376E9" w:rsidP="001A2227">
      <w:pPr>
        <w:pStyle w:val="Listenabsatz"/>
        <w:numPr>
          <w:ilvl w:val="0"/>
          <w:numId w:val="42"/>
        </w:numPr>
      </w:pPr>
      <w:r>
        <w:t>Vorhandenen Datensatz löschen</w:t>
      </w:r>
    </w:p>
    <w:p w:rsidR="004940BD" w:rsidRDefault="004940BD" w:rsidP="001A2227">
      <w:pPr>
        <w:pStyle w:val="Listenabsatz"/>
        <w:numPr>
          <w:ilvl w:val="0"/>
          <w:numId w:val="42"/>
        </w:numPr>
      </w:pPr>
      <w:r>
        <w:t>Warnhinweis bei Änderungen (speichern, löschen) – (OK, Cancle)</w:t>
      </w:r>
    </w:p>
    <w:p w:rsidR="001A2227" w:rsidRDefault="001A2227" w:rsidP="001A2227">
      <w:pPr>
        <w:pStyle w:val="Listenabsatz"/>
        <w:numPr>
          <w:ilvl w:val="0"/>
          <w:numId w:val="40"/>
        </w:numPr>
      </w:pPr>
      <w:r>
        <w:t>Berechnung einer Eigenschaft zur Laufzeit:</w:t>
      </w:r>
    </w:p>
    <w:p w:rsidR="0026714B" w:rsidRPr="0026714B" w:rsidRDefault="0026714B" w:rsidP="0026714B">
      <w:pPr>
        <w:ind w:firstLine="708"/>
        <w:rPr>
          <w:lang w:val="en-US"/>
        </w:rPr>
      </w:pPr>
      <w:r>
        <w:t>[</w:t>
      </w:r>
      <w:r w:rsidR="001A2227">
        <w:t xml:space="preserve">Bestimmung des Piktogramms anhand der Kategorie. </w:t>
      </w:r>
      <w:r w:rsidR="001A2227" w:rsidRPr="0026714B">
        <w:rPr>
          <w:lang w:val="en-US"/>
        </w:rPr>
        <w:t>(HTML, CSS, PHP, SQL, APP)</w:t>
      </w:r>
      <w:r w:rsidRPr="0026714B">
        <w:rPr>
          <w:lang w:val="en-US"/>
        </w:rPr>
        <w:t>]</w:t>
      </w:r>
    </w:p>
    <w:p w:rsidR="0026714B" w:rsidRDefault="0026714B" w:rsidP="0026714B">
      <w:pPr>
        <w:pStyle w:val="Listenabsatz"/>
        <w:numPr>
          <w:ilvl w:val="0"/>
          <w:numId w:val="40"/>
        </w:numPr>
      </w:pPr>
      <w:r>
        <w:t>Hinweis bei fehlerhafter Bedienung des Programms</w:t>
      </w:r>
    </w:p>
    <w:p w:rsidR="0026714B" w:rsidRDefault="0026714B" w:rsidP="0026714B">
      <w:pPr>
        <w:pStyle w:val="Listenabsatz"/>
        <w:numPr>
          <w:ilvl w:val="0"/>
          <w:numId w:val="40"/>
        </w:numPr>
      </w:pPr>
      <w:r>
        <w:t>Hinweis bei gleichzeitiger Nutzung des Programms</w:t>
      </w:r>
    </w:p>
    <w:p w:rsidR="004940BD" w:rsidRDefault="0026714B" w:rsidP="004940BD">
      <w:pPr>
        <w:pStyle w:val="Listenabsatz"/>
        <w:numPr>
          <w:ilvl w:val="0"/>
          <w:numId w:val="40"/>
        </w:numPr>
      </w:pPr>
      <w:r>
        <w:t xml:space="preserve">Speicherung von Modifikationen an Datensatz </w:t>
      </w:r>
    </w:p>
    <w:p w:rsidR="001A2227" w:rsidRDefault="0026714B" w:rsidP="004940BD">
      <w:pPr>
        <w:pStyle w:val="Listenabsatz"/>
      </w:pPr>
      <w:r>
        <w:t xml:space="preserve">(Speicherung </w:t>
      </w:r>
      <w:r w:rsidR="004940BD">
        <w:t xml:space="preserve">mehrerer Versionen des </w:t>
      </w:r>
      <w:r>
        <w:t>Datensatzes)</w:t>
      </w:r>
    </w:p>
    <w:p w:rsidR="002545BE" w:rsidRDefault="002545BE" w:rsidP="002545BE"/>
    <w:p w:rsidR="002545BE" w:rsidRDefault="002545BE" w:rsidP="00946C3D">
      <w:pPr>
        <w:ind w:firstLine="360"/>
      </w:pPr>
      <w:r>
        <w:t>SQL Abfragen</w:t>
      </w:r>
    </w:p>
    <w:p w:rsidR="002545BE" w:rsidRDefault="002545BE" w:rsidP="00946C3D">
      <w:pPr>
        <w:pStyle w:val="Listenabsatz"/>
        <w:numPr>
          <w:ilvl w:val="0"/>
          <w:numId w:val="45"/>
        </w:numPr>
      </w:pPr>
      <w:r>
        <w:t>Alle Datensätze anzeigen</w:t>
      </w:r>
    </w:p>
    <w:p w:rsidR="002545BE" w:rsidRDefault="002545BE" w:rsidP="00946C3D">
      <w:pPr>
        <w:pStyle w:val="Listenabsatz"/>
        <w:numPr>
          <w:ilvl w:val="0"/>
          <w:numId w:val="45"/>
        </w:numPr>
      </w:pPr>
      <w:r>
        <w:t>Datensätze sortieren (Aufsteigend, Absteigend)</w:t>
      </w:r>
    </w:p>
    <w:p w:rsidR="002545BE" w:rsidRDefault="002545BE" w:rsidP="00946C3D">
      <w:pPr>
        <w:pStyle w:val="Listenabsatz"/>
        <w:numPr>
          <w:ilvl w:val="0"/>
          <w:numId w:val="45"/>
        </w:numPr>
      </w:pPr>
      <w:r>
        <w:t>Filtern der Datensätze (</w:t>
      </w:r>
      <w:r w:rsidR="00946C3D">
        <w:t>nach Kategorie)</w:t>
      </w:r>
    </w:p>
    <w:p w:rsidR="00151496" w:rsidRDefault="00151496" w:rsidP="00AA3187"/>
    <w:p w:rsidR="004940BD" w:rsidRPr="00151496" w:rsidRDefault="00151496" w:rsidP="00151496">
      <w:pPr>
        <w:ind w:firstLine="360"/>
        <w:rPr>
          <w:u w:val="single"/>
        </w:rPr>
      </w:pPr>
      <w:r w:rsidRPr="00151496">
        <w:rPr>
          <w:u w:val="single"/>
        </w:rPr>
        <w:t>Funktionen der Mobile App</w:t>
      </w:r>
    </w:p>
    <w:p w:rsidR="00151496" w:rsidRDefault="00151496" w:rsidP="00151496">
      <w:pPr>
        <w:pStyle w:val="Listenabsatz"/>
        <w:numPr>
          <w:ilvl w:val="0"/>
          <w:numId w:val="43"/>
        </w:numPr>
      </w:pPr>
      <w:r>
        <w:t>Listenübersicht</w:t>
      </w:r>
    </w:p>
    <w:p w:rsidR="00151496" w:rsidRDefault="00151496" w:rsidP="00151496">
      <w:pPr>
        <w:pStyle w:val="Listenabsatz"/>
        <w:numPr>
          <w:ilvl w:val="0"/>
          <w:numId w:val="43"/>
        </w:numPr>
      </w:pPr>
      <w:r>
        <w:t>Detailansicht des Elements</w:t>
      </w:r>
    </w:p>
    <w:p w:rsidR="00151496" w:rsidRDefault="00151496" w:rsidP="00151496">
      <w:pPr>
        <w:pStyle w:val="Listenabsatz"/>
        <w:numPr>
          <w:ilvl w:val="0"/>
          <w:numId w:val="43"/>
        </w:numPr>
      </w:pPr>
      <w:r>
        <w:t>Löschen des Elements</w:t>
      </w:r>
    </w:p>
    <w:p w:rsidR="002F7404" w:rsidRPr="0026714B" w:rsidRDefault="002F7404" w:rsidP="00512D11"/>
    <w:p w:rsidR="002F7404" w:rsidRDefault="002F7404" w:rsidP="002F7404">
      <w:pPr>
        <w:pStyle w:val="berschrift2"/>
      </w:pPr>
      <w:r>
        <w:t>Nicht F</w:t>
      </w:r>
      <w:r w:rsidRPr="002F7404">
        <w:rPr>
          <w:rStyle w:val="berschrift2Zchn"/>
        </w:rPr>
        <w:t>u</w:t>
      </w:r>
      <w:r>
        <w:t>nktionale Anforderungen:</w:t>
      </w:r>
    </w:p>
    <w:p w:rsidR="002F7404" w:rsidRDefault="00151496" w:rsidP="002545BE">
      <w:pPr>
        <w:pStyle w:val="Listenabsatz"/>
        <w:numPr>
          <w:ilvl w:val="0"/>
          <w:numId w:val="44"/>
        </w:numPr>
      </w:pPr>
      <w:r>
        <w:t xml:space="preserve">Begrenzung der </w:t>
      </w:r>
      <w:r w:rsidR="002F7404">
        <w:t>ange</w:t>
      </w:r>
      <w:r>
        <w:t>zeigten Listenelemente</w:t>
      </w:r>
    </w:p>
    <w:p w:rsidR="00151496" w:rsidRDefault="00151496" w:rsidP="002545BE">
      <w:pPr>
        <w:pStyle w:val="Listenabsatz"/>
        <w:numPr>
          <w:ilvl w:val="0"/>
          <w:numId w:val="44"/>
        </w:numPr>
      </w:pPr>
      <w:proofErr w:type="spellStart"/>
      <w:r>
        <w:t>Paging</w:t>
      </w:r>
      <w:proofErr w:type="spellEnd"/>
      <w:r>
        <w:t xml:space="preserve"> der Listeneinträge (Seite: 1-10, 11-20, 21-30, etc…)</w:t>
      </w:r>
    </w:p>
    <w:p w:rsidR="00151496" w:rsidRDefault="00151496" w:rsidP="002545BE">
      <w:pPr>
        <w:pStyle w:val="Listenabsatz"/>
        <w:numPr>
          <w:ilvl w:val="0"/>
          <w:numId w:val="44"/>
        </w:numPr>
      </w:pPr>
      <w:r>
        <w:t>Verwendung eines Single Page Interfaces (Template für HTML Seite)</w:t>
      </w:r>
    </w:p>
    <w:p w:rsidR="00C31FC0" w:rsidRDefault="00C31FC0" w:rsidP="002545BE">
      <w:pPr>
        <w:pStyle w:val="Listenabsatz"/>
        <w:numPr>
          <w:ilvl w:val="0"/>
          <w:numId w:val="44"/>
        </w:numPr>
      </w:pPr>
      <w:r>
        <w:t>Ausschöpfung des HTML Standards</w:t>
      </w:r>
    </w:p>
    <w:p w:rsidR="00C31FC0" w:rsidRDefault="00C31FC0" w:rsidP="002545BE">
      <w:pPr>
        <w:pStyle w:val="Listenabsatz"/>
        <w:numPr>
          <w:ilvl w:val="0"/>
          <w:numId w:val="44"/>
        </w:numPr>
      </w:pPr>
      <w:r>
        <w:t>Formatierung via CSS</w:t>
      </w:r>
    </w:p>
    <w:p w:rsidR="00C31FC0" w:rsidRDefault="00151496" w:rsidP="002545BE">
      <w:pPr>
        <w:pStyle w:val="Listenabsatz"/>
        <w:numPr>
          <w:ilvl w:val="0"/>
          <w:numId w:val="44"/>
        </w:numPr>
      </w:pPr>
      <w:r>
        <w:t>Webanwendung</w:t>
      </w:r>
    </w:p>
    <w:p w:rsidR="00151496" w:rsidRDefault="00151496" w:rsidP="002545BE">
      <w:pPr>
        <w:pStyle w:val="Listenabsatz"/>
        <w:numPr>
          <w:ilvl w:val="0"/>
          <w:numId w:val="44"/>
        </w:numPr>
      </w:pPr>
      <w:r>
        <w:t xml:space="preserve">Mobile Anwendung </w:t>
      </w:r>
    </w:p>
    <w:p w:rsidR="00151496" w:rsidRDefault="00151496" w:rsidP="00512D11"/>
    <w:p w:rsidR="00C31FC0" w:rsidRDefault="00C31FC0" w:rsidP="00512D11"/>
    <w:p w:rsidR="00C31FC0" w:rsidRDefault="00D85D2C" w:rsidP="00512D11">
      <w:r>
        <w:t>Alle anderen Anforderungen</w:t>
      </w:r>
      <w:r w:rsidR="00C31FC0">
        <w:t xml:space="preserve"> der Web Anwendung sind auch für die Mobile Anwendung zu erfüllen.</w:t>
      </w:r>
    </w:p>
    <w:p w:rsidR="00C31FC0" w:rsidRDefault="00C31FC0" w:rsidP="00512D11"/>
    <w:p w:rsidR="00512D11" w:rsidRDefault="00512D11" w:rsidP="00512D11">
      <w:pPr>
        <w:pStyle w:val="berschrift1"/>
      </w:pPr>
      <w:r>
        <w:t>Abgabe der Projektarbeit</w:t>
      </w:r>
    </w:p>
    <w:p w:rsidR="00512D11" w:rsidRDefault="00512D11"/>
    <w:p w:rsidR="00925293" w:rsidRDefault="00641864">
      <w:r>
        <w:t xml:space="preserve">Projektarbeit über KNUT hochladen. </w:t>
      </w:r>
    </w:p>
    <w:p w:rsidR="00641864" w:rsidRDefault="00641864">
      <w:r>
        <w:tab/>
        <w:t xml:space="preserve">(Bereich </w:t>
      </w:r>
      <w:proofErr w:type="spellStart"/>
      <w:r>
        <w:t>SoSe</w:t>
      </w:r>
      <w:proofErr w:type="spellEnd"/>
      <w:r>
        <w:t xml:space="preserve"> 2014)</w:t>
      </w:r>
    </w:p>
    <w:p w:rsidR="00EE1105" w:rsidRDefault="00B11CFD">
      <w:r>
        <w:tab/>
        <w:t>(Als ZIP Archiv</w:t>
      </w:r>
      <w:r w:rsidR="00EE1105">
        <w:t>)</w:t>
      </w:r>
    </w:p>
    <w:p w:rsidR="00641864" w:rsidRDefault="00641864"/>
    <w:p w:rsidR="00641864" w:rsidRDefault="00641864">
      <w:r>
        <w:t>Nur ein Teilnehmer der Gruppe darf Projektarbeit hochladen.</w:t>
      </w:r>
    </w:p>
    <w:p w:rsidR="00250331" w:rsidRDefault="00250331"/>
    <w:p w:rsidR="00250331" w:rsidRDefault="00250331">
      <w:r>
        <w:t>Übung in KNUT ist Bedingung für Einreichung der Projektarbeit.</w:t>
      </w:r>
    </w:p>
    <w:p w:rsidR="00EE1105" w:rsidRDefault="00EE1105"/>
    <w:p w:rsidR="00641864" w:rsidRDefault="00B11CFD">
      <w:r>
        <w:t xml:space="preserve">Präsentationsunterlagen erst bei Präsentationstermin als </w:t>
      </w:r>
      <w:proofErr w:type="spellStart"/>
      <w:r>
        <w:t>ppt</w:t>
      </w:r>
      <w:proofErr w:type="spellEnd"/>
      <w:r>
        <w:t xml:space="preserve"> einreichen.</w:t>
      </w:r>
    </w:p>
    <w:p w:rsidR="00B11CFD" w:rsidRDefault="00B11CFD"/>
    <w:p w:rsidR="00512D11" w:rsidRDefault="00512D11">
      <w:r>
        <w:t>Präsentation</w:t>
      </w:r>
    </w:p>
    <w:p w:rsidR="00B11CFD" w:rsidRDefault="00AB469B" w:rsidP="00512D11">
      <w:pPr>
        <w:ind w:firstLine="708"/>
      </w:pPr>
      <w:r>
        <w:t>10 Minütige Präsentation</w:t>
      </w:r>
    </w:p>
    <w:p w:rsidR="00AB469B" w:rsidRDefault="00AB469B" w:rsidP="00512D11">
      <w:pPr>
        <w:ind w:firstLine="708"/>
      </w:pPr>
      <w:r>
        <w:t>Einzelbefragung</w:t>
      </w:r>
      <w:r w:rsidR="00512D11">
        <w:t xml:space="preserve"> zur Programmierung der Projektarbeit</w:t>
      </w:r>
    </w:p>
    <w:p w:rsidR="00512D11" w:rsidRDefault="00512D11">
      <w:r>
        <w:tab/>
        <w:t>Studienausweis und Personalausweis</w:t>
      </w:r>
    </w:p>
    <w:p w:rsidR="00AB469B" w:rsidRDefault="00AB469B"/>
    <w:p w:rsidR="002D0BD2" w:rsidRDefault="002D0BD2"/>
    <w:p w:rsidR="001F1522" w:rsidRDefault="001F1522"/>
    <w:p w:rsidR="00F07B5C" w:rsidRDefault="00F07B5C" w:rsidP="00F07B5C"/>
    <w:p w:rsidR="00F07B5C" w:rsidRDefault="00F07B5C" w:rsidP="00F07B5C">
      <w:bookmarkStart w:id="0" w:name="_GoBack"/>
    </w:p>
    <w:p w:rsidR="00F07B5C" w:rsidRDefault="00AA3187">
      <w:r>
        <w:t>Zusammenstellung des Datenbank Modells</w:t>
      </w:r>
    </w:p>
    <w:p w:rsidR="00AA3187" w:rsidRDefault="00AA3187"/>
    <w:p w:rsidR="00C10A59" w:rsidRDefault="00C10A59">
      <w:r>
        <w:t>Die Datenbank beinhaltet eine Tabelle.</w:t>
      </w:r>
    </w:p>
    <w:p w:rsidR="009D23C3" w:rsidRDefault="00C10A59">
      <w:r>
        <w:t>Primärschlüssel ist die Datensatz ID der Datenbank.</w:t>
      </w:r>
    </w:p>
    <w:p w:rsidR="009D23C3" w:rsidRDefault="009D23C3">
      <w:r>
        <w:t>Für den Titel eines Artikels wird eine Titel ID angelegt.</w:t>
      </w:r>
    </w:p>
    <w:p w:rsidR="009D23C3" w:rsidRDefault="009D23C3">
      <w:r>
        <w:t>Da Änderungen an einem Artikel gespeichert werden solle, muss ein Schlüssel aus [</w:t>
      </w:r>
      <w:proofErr w:type="spellStart"/>
      <w:r>
        <w:t>titleid</w:t>
      </w:r>
      <w:proofErr w:type="spellEnd"/>
      <w:r>
        <w:t>] und [</w:t>
      </w:r>
      <w:proofErr w:type="spellStart"/>
      <w:r>
        <w:t>version</w:t>
      </w:r>
      <w:proofErr w:type="spellEnd"/>
      <w:r>
        <w:t>] erstellt werden, um die verschiedenen Versionen eines Artikels dem Titel zuordnen zu können.</w:t>
      </w:r>
    </w:p>
    <w:p w:rsidR="003E55AD" w:rsidRDefault="003E55AD"/>
    <w:p w:rsidR="003E55AD" w:rsidRDefault="003E55AD">
      <w:pPr>
        <w:rPr>
          <w:lang w:val="en-US"/>
        </w:rPr>
      </w:pPr>
      <w:proofErr w:type="spellStart"/>
      <w:r w:rsidRPr="00C9549B">
        <w:rPr>
          <w:lang w:val="en-US"/>
        </w:rPr>
        <w:t>Datenbank</w:t>
      </w:r>
      <w:proofErr w:type="spellEnd"/>
      <w:r w:rsidRPr="00C9549B">
        <w:rPr>
          <w:lang w:val="en-US"/>
        </w:rPr>
        <w:t>:</w:t>
      </w:r>
      <w:r w:rsidRPr="00C9549B">
        <w:rPr>
          <w:lang w:val="en-US"/>
        </w:rPr>
        <w:tab/>
      </w:r>
      <w:r w:rsidR="00C9549B">
        <w:rPr>
          <w:lang w:val="en-US"/>
        </w:rPr>
        <w:tab/>
      </w:r>
      <w:r w:rsidR="00C9549B">
        <w:rPr>
          <w:lang w:val="en-US"/>
        </w:rPr>
        <w:tab/>
      </w:r>
      <w:proofErr w:type="spellStart"/>
      <w:r w:rsidRPr="00C9549B">
        <w:rPr>
          <w:lang w:val="en-US"/>
        </w:rPr>
        <w:t>wdht</w:t>
      </w:r>
      <w:proofErr w:type="spellEnd"/>
      <w:r w:rsidR="00C9549B" w:rsidRPr="00C9549B">
        <w:rPr>
          <w:lang w:val="en-US"/>
        </w:rPr>
        <w:tab/>
      </w:r>
      <w:r w:rsidR="00C9549B" w:rsidRPr="00C9549B">
        <w:rPr>
          <w:lang w:val="en-US"/>
        </w:rPr>
        <w:tab/>
      </w:r>
      <w:r w:rsidR="00C9549B">
        <w:rPr>
          <w:lang w:val="en-US"/>
        </w:rPr>
        <w:t>[</w:t>
      </w:r>
      <w:r w:rsidR="00C9549B" w:rsidRPr="00C9549B">
        <w:rPr>
          <w:lang w:val="en-US"/>
        </w:rPr>
        <w:t>Web Development How To</w:t>
      </w:r>
      <w:r w:rsidR="00C9549B">
        <w:rPr>
          <w:lang w:val="en-US"/>
        </w:rPr>
        <w:t>]</w:t>
      </w:r>
    </w:p>
    <w:p w:rsidR="00C9549B" w:rsidRDefault="00C9549B">
      <w:pPr>
        <w:rPr>
          <w:lang w:val="en-US"/>
        </w:rPr>
      </w:pPr>
      <w:r>
        <w:rPr>
          <w:lang w:val="en-US"/>
        </w:rPr>
        <w:t>User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oot</w:t>
      </w:r>
    </w:p>
    <w:p w:rsidR="00C9549B" w:rsidRPr="00C9549B" w:rsidRDefault="00C9549B">
      <w:pPr>
        <w:rPr>
          <w:lang w:val="en-US"/>
        </w:rPr>
      </w:pPr>
      <w:r>
        <w:rPr>
          <w:lang w:val="en-US"/>
        </w:rPr>
        <w:t>Password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“”</w:t>
      </w:r>
    </w:p>
    <w:p w:rsidR="003E55AD" w:rsidRPr="00C9549B" w:rsidRDefault="003E55AD" w:rsidP="003E55AD">
      <w:pPr>
        <w:rPr>
          <w:lang w:val="en-US"/>
        </w:rPr>
      </w:pPr>
    </w:p>
    <w:p w:rsidR="003E55AD" w:rsidRPr="003E55AD" w:rsidRDefault="00C9549B" w:rsidP="003E55AD">
      <w:pPr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rimary key</w:t>
      </w:r>
    </w:p>
    <w:p w:rsidR="00C9549B" w:rsidRPr="003E55AD" w:rsidRDefault="00C9549B" w:rsidP="003E55AD">
      <w:pPr>
        <w:rPr>
          <w:lang w:val="en-US"/>
        </w:rPr>
      </w:pPr>
      <w:proofErr w:type="gramStart"/>
      <w:r>
        <w:rPr>
          <w:lang w:val="en-US"/>
        </w:rPr>
        <w:t>c</w:t>
      </w:r>
      <w:r w:rsidR="003E55AD" w:rsidRPr="003E55AD">
        <w:rPr>
          <w:lang w:val="en-US"/>
        </w:rPr>
        <w:t>ategory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9549B">
        <w:t>Kategorisierung der Artikel.</w:t>
      </w:r>
    </w:p>
    <w:p w:rsidR="003E55AD" w:rsidRPr="00C9549B" w:rsidRDefault="00C9549B" w:rsidP="003E55AD">
      <w:r w:rsidRPr="00C9549B">
        <w:t>ti</w:t>
      </w:r>
      <w:r w:rsidR="003E55AD" w:rsidRPr="00C9549B">
        <w:t>t</w:t>
      </w:r>
      <w:r w:rsidRPr="00C9549B">
        <w:t>le</w:t>
      </w:r>
      <w:r w:rsidRPr="00C9549B">
        <w:tab/>
      </w:r>
      <w:r w:rsidRPr="00C9549B">
        <w:tab/>
      </w:r>
      <w:r w:rsidRPr="00C9549B">
        <w:tab/>
      </w:r>
      <w:r w:rsidRPr="00C9549B">
        <w:tab/>
        <w:t>Titel des Artikels</w:t>
      </w:r>
    </w:p>
    <w:p w:rsidR="003E55AD" w:rsidRPr="00C9549B" w:rsidRDefault="00C9549B" w:rsidP="003E55AD">
      <w:proofErr w:type="spellStart"/>
      <w:r w:rsidRPr="00C9549B">
        <w:t>titleid</w:t>
      </w:r>
      <w:proofErr w:type="spellEnd"/>
      <w:r w:rsidR="009D23C3">
        <w:tab/>
      </w:r>
      <w:r w:rsidR="009D23C3">
        <w:tab/>
      </w:r>
      <w:r w:rsidR="009D23C3">
        <w:tab/>
      </w:r>
      <w:r w:rsidR="009D23C3">
        <w:tab/>
        <w:t>Titel ID für Schlüssel aus (</w:t>
      </w:r>
      <w:proofErr w:type="spellStart"/>
      <w:r w:rsidR="009D23C3">
        <w:t>titleid</w:t>
      </w:r>
      <w:proofErr w:type="spellEnd"/>
      <w:r w:rsidR="009D23C3">
        <w:t xml:space="preserve">, </w:t>
      </w:r>
      <w:proofErr w:type="spellStart"/>
      <w:r w:rsidR="009D23C3">
        <w:t>version</w:t>
      </w:r>
      <w:proofErr w:type="spellEnd"/>
      <w:r w:rsidR="009D23C3">
        <w:t>)</w:t>
      </w:r>
    </w:p>
    <w:p w:rsidR="009D23C3" w:rsidRPr="009D23C3" w:rsidRDefault="009D23C3" w:rsidP="003E55AD">
      <w:proofErr w:type="spellStart"/>
      <w:r w:rsidRPr="009D23C3">
        <w:t>version</w:t>
      </w:r>
      <w:proofErr w:type="spellEnd"/>
      <w:r w:rsidRPr="009D23C3">
        <w:tab/>
      </w:r>
      <w:r w:rsidRPr="009D23C3">
        <w:tab/>
      </w:r>
      <w:r w:rsidRPr="009D23C3">
        <w:tab/>
      </w:r>
      <w:r w:rsidRPr="009D23C3">
        <w:tab/>
      </w:r>
      <w:r w:rsidRPr="009D23C3">
        <w:t>Version des Titels / Artikels</w:t>
      </w:r>
    </w:p>
    <w:p w:rsidR="003E55AD" w:rsidRPr="009D23C3" w:rsidRDefault="003E55AD" w:rsidP="003E55AD">
      <w:proofErr w:type="spellStart"/>
      <w:r w:rsidRPr="009D23C3">
        <w:t>notes</w:t>
      </w:r>
      <w:proofErr w:type="spellEnd"/>
      <w:r w:rsidR="009D23C3" w:rsidRPr="009D23C3">
        <w:tab/>
      </w:r>
      <w:r w:rsidR="009D23C3" w:rsidRPr="009D23C3">
        <w:tab/>
      </w:r>
      <w:r w:rsidR="009D23C3" w:rsidRPr="009D23C3">
        <w:tab/>
      </w:r>
      <w:r w:rsidR="009D23C3" w:rsidRPr="009D23C3">
        <w:tab/>
        <w:t>Beschreibungstext</w:t>
      </w:r>
    </w:p>
    <w:p w:rsidR="003E55AD" w:rsidRPr="009D23C3" w:rsidRDefault="003E55AD" w:rsidP="003E55AD">
      <w:proofErr w:type="spellStart"/>
      <w:r w:rsidRPr="009D23C3">
        <w:t>creation_date</w:t>
      </w:r>
      <w:proofErr w:type="spellEnd"/>
      <w:r w:rsidR="009D23C3" w:rsidRPr="009D23C3">
        <w:tab/>
      </w:r>
      <w:r w:rsidR="009D23C3" w:rsidRPr="009D23C3">
        <w:tab/>
      </w:r>
      <w:r w:rsidR="009D23C3" w:rsidRPr="009D23C3">
        <w:tab/>
        <w:t>Erstellungsdatum</w:t>
      </w:r>
    </w:p>
    <w:p w:rsidR="003E55AD" w:rsidRPr="003E55AD" w:rsidRDefault="003E55AD" w:rsidP="003E55AD">
      <w:pPr>
        <w:rPr>
          <w:lang w:val="en-US"/>
        </w:rPr>
      </w:pPr>
      <w:proofErr w:type="spellStart"/>
      <w:proofErr w:type="gramStart"/>
      <w:r w:rsidRPr="003E55AD">
        <w:rPr>
          <w:lang w:val="en-US"/>
        </w:rPr>
        <w:t>expiration_date</w:t>
      </w:r>
      <w:proofErr w:type="spellEnd"/>
      <w:proofErr w:type="gramEnd"/>
      <w:r w:rsidR="009D23C3">
        <w:rPr>
          <w:lang w:val="en-US"/>
        </w:rPr>
        <w:tab/>
      </w:r>
      <w:r w:rsidR="009D23C3">
        <w:rPr>
          <w:lang w:val="en-US"/>
        </w:rPr>
        <w:tab/>
      </w:r>
      <w:r w:rsidR="009D23C3">
        <w:rPr>
          <w:lang w:val="en-US"/>
        </w:rPr>
        <w:tab/>
      </w:r>
      <w:proofErr w:type="spellStart"/>
      <w:r w:rsidR="009D23C3">
        <w:rPr>
          <w:lang w:val="en-US"/>
        </w:rPr>
        <w:t>Ablaufdatum</w:t>
      </w:r>
      <w:proofErr w:type="spellEnd"/>
    </w:p>
    <w:bookmarkEnd w:id="0"/>
    <w:p w:rsidR="003E55AD" w:rsidRPr="003E55AD" w:rsidRDefault="003E55AD">
      <w:pPr>
        <w:rPr>
          <w:lang w:val="en-US"/>
        </w:rPr>
      </w:pPr>
    </w:p>
    <w:sectPr w:rsidR="003E55AD" w:rsidRPr="003E55A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D22B5"/>
    <w:multiLevelType w:val="hybridMultilevel"/>
    <w:tmpl w:val="60EA7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D34DAD"/>
    <w:multiLevelType w:val="hybridMultilevel"/>
    <w:tmpl w:val="4698A3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C2BF9"/>
    <w:multiLevelType w:val="hybridMultilevel"/>
    <w:tmpl w:val="6D480470"/>
    <w:lvl w:ilvl="0" w:tplc="FFFFFFFF">
      <w:start w:val="1"/>
      <w:numFmt w:val="bullet"/>
      <w:pStyle w:val="TabellePMHplain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1456AE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397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1BB0F90"/>
    <w:multiLevelType w:val="hybridMultilevel"/>
    <w:tmpl w:val="9280B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D703D"/>
    <w:multiLevelType w:val="hybridMultilevel"/>
    <w:tmpl w:val="50F05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B81226"/>
    <w:multiLevelType w:val="hybridMultilevel"/>
    <w:tmpl w:val="CDD06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2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2"/>
  </w:num>
  <w:num w:numId="39">
    <w:abstractNumId w:val="3"/>
  </w:num>
  <w:num w:numId="40">
    <w:abstractNumId w:val="4"/>
  </w:num>
  <w:num w:numId="41">
    <w:abstractNumId w:val="4"/>
  </w:num>
  <w:num w:numId="42">
    <w:abstractNumId w:val="1"/>
  </w:num>
  <w:num w:numId="43">
    <w:abstractNumId w:val="5"/>
  </w:num>
  <w:num w:numId="44">
    <w:abstractNumId w:val="0"/>
  </w:num>
  <w:num w:numId="45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64"/>
    <w:rsid w:val="000553A7"/>
    <w:rsid w:val="000E006A"/>
    <w:rsid w:val="00151496"/>
    <w:rsid w:val="001A2227"/>
    <w:rsid w:val="001E01FD"/>
    <w:rsid w:val="001E76A0"/>
    <w:rsid w:val="001F1522"/>
    <w:rsid w:val="002117BD"/>
    <w:rsid w:val="00250331"/>
    <w:rsid w:val="002545BE"/>
    <w:rsid w:val="0026714B"/>
    <w:rsid w:val="002D0BD2"/>
    <w:rsid w:val="002F7404"/>
    <w:rsid w:val="00331402"/>
    <w:rsid w:val="0033158B"/>
    <w:rsid w:val="003A111C"/>
    <w:rsid w:val="003E55AD"/>
    <w:rsid w:val="00452B36"/>
    <w:rsid w:val="004940BD"/>
    <w:rsid w:val="004E7F2A"/>
    <w:rsid w:val="00507BD8"/>
    <w:rsid w:val="00512D11"/>
    <w:rsid w:val="005376E9"/>
    <w:rsid w:val="00556486"/>
    <w:rsid w:val="00641864"/>
    <w:rsid w:val="00702ECF"/>
    <w:rsid w:val="00732430"/>
    <w:rsid w:val="007C7691"/>
    <w:rsid w:val="008418BA"/>
    <w:rsid w:val="00925293"/>
    <w:rsid w:val="00946C3D"/>
    <w:rsid w:val="009D23C3"/>
    <w:rsid w:val="00A33996"/>
    <w:rsid w:val="00A5580A"/>
    <w:rsid w:val="00A617D7"/>
    <w:rsid w:val="00A7124B"/>
    <w:rsid w:val="00AA3187"/>
    <w:rsid w:val="00AB469B"/>
    <w:rsid w:val="00AC20EF"/>
    <w:rsid w:val="00B11CFD"/>
    <w:rsid w:val="00B2646F"/>
    <w:rsid w:val="00C10A59"/>
    <w:rsid w:val="00C31FC0"/>
    <w:rsid w:val="00C9549B"/>
    <w:rsid w:val="00D23EC5"/>
    <w:rsid w:val="00D85D2C"/>
    <w:rsid w:val="00DA57EE"/>
    <w:rsid w:val="00EE1105"/>
    <w:rsid w:val="00F07B5C"/>
    <w:rsid w:val="00F2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1F1522"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1F1522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Signature" w:uiPriority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23EC5"/>
    <w:pPr>
      <w:spacing w:after="0" w:line="240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7124B"/>
    <w:pPr>
      <w:keepNext/>
      <w:keepLines/>
      <w:numPr>
        <w:numId w:val="39"/>
      </w:numPr>
      <w:spacing w:before="480"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124B"/>
    <w:pPr>
      <w:keepNext/>
      <w:keepLines/>
      <w:numPr>
        <w:ilvl w:val="1"/>
        <w:numId w:val="37"/>
      </w:numPr>
      <w:spacing w:before="200" w:after="100"/>
      <w:ind w:left="578" w:hanging="578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124B"/>
    <w:pPr>
      <w:keepNext/>
      <w:keepLines/>
      <w:numPr>
        <w:ilvl w:val="2"/>
        <w:numId w:val="39"/>
      </w:numPr>
      <w:spacing w:before="200" w:after="1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124B"/>
    <w:pPr>
      <w:keepNext/>
      <w:keepLines/>
      <w:numPr>
        <w:ilvl w:val="3"/>
        <w:numId w:val="39"/>
      </w:numPr>
      <w:spacing w:before="200" w:after="1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7124B"/>
    <w:pPr>
      <w:keepNext/>
      <w:keepLines/>
      <w:numPr>
        <w:ilvl w:val="4"/>
        <w:numId w:val="39"/>
      </w:numPr>
      <w:spacing w:before="200" w:after="10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124B"/>
    <w:pPr>
      <w:keepNext/>
      <w:keepLines/>
      <w:numPr>
        <w:ilvl w:val="5"/>
        <w:numId w:val="3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124B"/>
    <w:pPr>
      <w:keepNext/>
      <w:keepLines/>
      <w:numPr>
        <w:ilvl w:val="6"/>
        <w:numId w:val="3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124B"/>
    <w:pPr>
      <w:keepNext/>
      <w:keepLines/>
      <w:numPr>
        <w:ilvl w:val="7"/>
        <w:numId w:val="39"/>
      </w:numPr>
      <w:spacing w:before="200"/>
      <w:outlineLvl w:val="7"/>
    </w:pPr>
    <w:rPr>
      <w:rFonts w:eastAsiaTheme="majorEastAsia" w:cstheme="majorBidi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124B"/>
    <w:pPr>
      <w:keepNext/>
      <w:keepLines/>
      <w:numPr>
        <w:ilvl w:val="8"/>
        <w:numId w:val="3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23EC5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124B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23EC5"/>
    <w:rPr>
      <w:rFonts w:ascii="Arial" w:eastAsiaTheme="majorEastAsia" w:hAnsi="Arial" w:cstheme="majorBidi"/>
      <w:b/>
      <w:bCs/>
      <w:sz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3EC5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3EC5"/>
    <w:rPr>
      <w:rFonts w:ascii="Arial" w:eastAsiaTheme="majorEastAsia" w:hAnsi="Arial" w:cstheme="majorBidi"/>
      <w:i/>
      <w:iCs/>
      <w:spacing w:val="15"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3E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3EC5"/>
    <w:pPr>
      <w:spacing w:after="200"/>
    </w:pPr>
    <w:rPr>
      <w:b/>
      <w:bCs/>
      <w:sz w:val="18"/>
      <w:szCs w:val="18"/>
    </w:rPr>
  </w:style>
  <w:style w:type="paragraph" w:styleId="Blocktext">
    <w:name w:val="Block Text"/>
    <w:basedOn w:val="Standard"/>
    <w:uiPriority w:val="99"/>
    <w:semiHidden/>
    <w:unhideWhenUsed/>
    <w:rsid w:val="00D23EC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eastAsiaTheme="minorEastAsia"/>
      <w:i/>
      <w:iCs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D23EC5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D23EC5"/>
    <w:rPr>
      <w:rFonts w:eastAsiaTheme="majorEastAsia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3EC5"/>
    <w:pPr>
      <w:numPr>
        <w:numId w:val="0"/>
      </w:numPr>
      <w:outlineLvl w:val="9"/>
    </w:pPr>
  </w:style>
  <w:style w:type="character" w:styleId="IntensiveHervorhebung">
    <w:name w:val="Intense Emphasis"/>
    <w:basedOn w:val="Absatz-Standardschriftart"/>
    <w:uiPriority w:val="21"/>
    <w:qFormat/>
    <w:rsid w:val="00D23EC5"/>
    <w:rPr>
      <w:b/>
      <w:bCs/>
      <w:i/>
      <w:iCs/>
      <w:color w:val="auto"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D23EC5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23EC5"/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3EC5"/>
    <w:rPr>
      <w:rFonts w:ascii="Arial" w:hAnsi="Arial" w:cs="Tahoma"/>
      <w:sz w:val="16"/>
      <w:szCs w:val="16"/>
    </w:rPr>
  </w:style>
  <w:style w:type="paragraph" w:styleId="StandardWeb">
    <w:name w:val="Normal (Web)"/>
    <w:basedOn w:val="Standard"/>
    <w:uiPriority w:val="99"/>
    <w:semiHidden/>
    <w:unhideWhenUsed/>
    <w:rsid w:val="00D23EC5"/>
    <w:rPr>
      <w:rFonts w:cs="Times New Roman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23EC5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3EC5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23EC5"/>
    <w:rPr>
      <w:rFonts w:ascii="Arial" w:eastAsiaTheme="majorEastAsia" w:hAnsi="Arial" w:cstheme="majorBidi"/>
      <w:b/>
      <w:bCs/>
      <w:i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23EC5"/>
    <w:rPr>
      <w:rFonts w:ascii="Arial" w:eastAsiaTheme="majorEastAsia" w:hAnsi="Arial" w:cstheme="majorBidi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3EC5"/>
    <w:rPr>
      <w:rFonts w:ascii="Arial" w:eastAsiaTheme="majorEastAsia" w:hAnsi="Arial" w:cstheme="majorBidi"/>
      <w:i/>
      <w:iCs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3EC5"/>
    <w:rPr>
      <w:rFonts w:ascii="Arial" w:eastAsiaTheme="majorEastAsia" w:hAnsi="Arial" w:cstheme="majorBidi"/>
      <w:sz w:val="20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D23EC5"/>
    <w:rPr>
      <w:rFonts w:eastAsiaTheme="majorEastAsia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D23EC5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Hervorhebung">
    <w:name w:val="Emphasis"/>
    <w:basedOn w:val="Absatz-Standardschriftart"/>
    <w:uiPriority w:val="20"/>
    <w:qFormat/>
    <w:rsid w:val="00D23EC5"/>
    <w:rPr>
      <w:i/>
      <w:iCs/>
    </w:rPr>
  </w:style>
  <w:style w:type="paragraph" w:styleId="KeinLeerraum">
    <w:name w:val="No Spacing"/>
    <w:uiPriority w:val="1"/>
    <w:qFormat/>
    <w:rsid w:val="00D23EC5"/>
    <w:pPr>
      <w:spacing w:after="0" w:line="240" w:lineRule="auto"/>
    </w:pPr>
    <w:rPr>
      <w:rFonts w:ascii="Arial" w:hAnsi="Arial"/>
    </w:rPr>
  </w:style>
  <w:style w:type="character" w:styleId="SchwacheHervorhebung">
    <w:name w:val="Subtle Emphasis"/>
    <w:basedOn w:val="Absatz-Standardschriftart"/>
    <w:uiPriority w:val="19"/>
    <w:qFormat/>
    <w:rsid w:val="00D23EC5"/>
    <w:rPr>
      <w:i/>
      <w:iCs/>
      <w:color w:val="808080" w:themeColor="text1" w:themeTint="7F"/>
    </w:rPr>
  </w:style>
  <w:style w:type="paragraph" w:styleId="Listenabsatz">
    <w:name w:val="List Paragraph"/>
    <w:basedOn w:val="Standard"/>
    <w:uiPriority w:val="34"/>
    <w:qFormat/>
    <w:rsid w:val="00D23EC5"/>
    <w:pPr>
      <w:ind w:left="720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D23E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23EC5"/>
    <w:rPr>
      <w:rFonts w:ascii="Arial" w:hAnsi="Arial"/>
      <w:sz w:val="20"/>
    </w:rPr>
  </w:style>
  <w:style w:type="character" w:styleId="Hyperlink">
    <w:name w:val="Hyperlink"/>
    <w:basedOn w:val="Absatz-Standardschriftart"/>
    <w:uiPriority w:val="99"/>
    <w:unhideWhenUsed/>
    <w:rsid w:val="00D23EC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nhideWhenUsed/>
    <w:rsid w:val="00D23E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23EC5"/>
    <w:rPr>
      <w:rFonts w:ascii="Arial" w:hAnsi="Arial"/>
      <w:sz w:val="20"/>
    </w:rPr>
  </w:style>
  <w:style w:type="paragraph" w:customStyle="1" w:styleId="TabellePMHplain">
    <w:name w:val="Tabelle_PMH_plain"/>
    <w:basedOn w:val="Standard"/>
    <w:rsid w:val="00D23EC5"/>
    <w:pPr>
      <w:numPr>
        <w:numId w:val="38"/>
      </w:numPr>
      <w:spacing w:before="60" w:after="60"/>
    </w:pPr>
    <w:rPr>
      <w:rFonts w:eastAsia="Times New Roman" w:cs="Times New Roman"/>
      <w:sz w:val="16"/>
      <w:szCs w:val="24"/>
      <w:lang w:eastAsia="de-DE"/>
    </w:rPr>
  </w:style>
  <w:style w:type="table" w:styleId="Tabellenraster">
    <w:name w:val="Table Grid"/>
    <w:basedOn w:val="NormaleTabelle"/>
    <w:uiPriority w:val="59"/>
    <w:rsid w:val="00D23E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schrift">
    <w:name w:val="Signature"/>
    <w:basedOn w:val="Standard"/>
    <w:link w:val="UnterschriftZchn"/>
    <w:rsid w:val="00D23EC5"/>
    <w:pPr>
      <w:jc w:val="center"/>
    </w:pPr>
    <w:rPr>
      <w:rFonts w:eastAsia="Times New Roman" w:cs="Times New Roman"/>
      <w:sz w:val="16"/>
      <w:szCs w:val="24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D23EC5"/>
    <w:rPr>
      <w:rFonts w:ascii="Arial" w:eastAsia="Times New Roman" w:hAnsi="Arial" w:cs="Times New Roman"/>
      <w:sz w:val="16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EC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23EC5"/>
    <w:pPr>
      <w:spacing w:after="100"/>
      <w:ind w:left="200"/>
    </w:pPr>
  </w:style>
  <w:style w:type="paragraph" w:customStyle="1" w:styleId="wieDiplomarbeitTR1215Zeile">
    <w:name w:val="wie_Diplomarbeit_TR_12_1_5_Zeile"/>
    <w:basedOn w:val="Standard"/>
    <w:link w:val="wieDiplomarbeitTR1215ZeileZchn"/>
    <w:qFormat/>
    <w:rsid w:val="001F1522"/>
    <w:pPr>
      <w:spacing w:after="20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wieDiplomarbeitTR1215ZeileZchn">
    <w:name w:val="wie_Diplomarbeit_TR_12_1_5_Zeile Zchn"/>
    <w:basedOn w:val="Absatz-Standardschriftart"/>
    <w:link w:val="wieDiplomarbeitTR1215Zeile"/>
    <w:rsid w:val="001F15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724F-8033-46F7-8F0C-48D115D5E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 Ordon</dc:creator>
  <cp:lastModifiedBy>Roger Ordon</cp:lastModifiedBy>
  <cp:revision>29</cp:revision>
  <dcterms:created xsi:type="dcterms:W3CDTF">2014-03-18T08:55:00Z</dcterms:created>
  <dcterms:modified xsi:type="dcterms:W3CDTF">2014-04-03T14:41:00Z</dcterms:modified>
</cp:coreProperties>
</file>